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AA" w:rsidRPr="00CF272D" w:rsidRDefault="00BB09F6" w:rsidP="00BB09F6">
      <w:pPr>
        <w:rPr>
          <w:b/>
          <w:sz w:val="24"/>
          <w:szCs w:val="24"/>
        </w:rPr>
      </w:pPr>
      <w:r w:rsidRPr="00CF272D">
        <w:rPr>
          <w:b/>
          <w:sz w:val="24"/>
          <w:szCs w:val="24"/>
        </w:rPr>
        <w:t>PRIMARIA COMUNEI BECENI</w:t>
      </w:r>
    </w:p>
    <w:p w:rsidR="00BB09F6" w:rsidRPr="00CF272D" w:rsidRDefault="00BB09F6" w:rsidP="00BB09F6">
      <w:pPr>
        <w:rPr>
          <w:b/>
          <w:sz w:val="24"/>
          <w:szCs w:val="24"/>
        </w:rPr>
      </w:pPr>
      <w:r w:rsidRPr="00CF272D">
        <w:rPr>
          <w:b/>
          <w:sz w:val="24"/>
          <w:szCs w:val="24"/>
        </w:rPr>
        <w:t>JUDETUL BUZAU</w:t>
      </w:r>
    </w:p>
    <w:p w:rsidR="00612653" w:rsidRDefault="00612653" w:rsidP="00DC7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8D7" w:rsidRPr="00CF272D" w:rsidRDefault="00DC78D7" w:rsidP="00DC7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72D">
        <w:rPr>
          <w:rFonts w:ascii="Times New Roman" w:hAnsi="Times New Roman" w:cs="Times New Roman"/>
          <w:b/>
          <w:sz w:val="24"/>
          <w:szCs w:val="24"/>
        </w:rPr>
        <w:t xml:space="preserve">POLITICA DE SECURITATE A PRELUCRARII DATELOR CU CARACTER PERSONAL </w:t>
      </w:r>
    </w:p>
    <w:p w:rsidR="00DC78D7" w:rsidRPr="00CF272D" w:rsidRDefault="00DC78D7" w:rsidP="00DC78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8D7" w:rsidRPr="00CF272D" w:rsidRDefault="00DC78D7" w:rsidP="00DC7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272D">
        <w:rPr>
          <w:rFonts w:ascii="Times New Roman" w:hAnsi="Times New Roman" w:cs="Times New Roman"/>
          <w:b/>
          <w:sz w:val="24"/>
          <w:szCs w:val="24"/>
        </w:rPr>
        <w:t>Angaj</w:t>
      </w:r>
      <w:r w:rsidR="0089742D" w:rsidRPr="00CF272D">
        <w:rPr>
          <w:rFonts w:ascii="Times New Roman" w:hAnsi="Times New Roman" w:cs="Times New Roman"/>
          <w:b/>
          <w:sz w:val="24"/>
          <w:szCs w:val="24"/>
        </w:rPr>
        <w:t>ametul UAT COMUNA BECENI</w:t>
      </w:r>
    </w:p>
    <w:p w:rsidR="004A622A" w:rsidRPr="00CF272D" w:rsidRDefault="00DC78D7" w:rsidP="00DC1E21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Protejarea sigurantei si securitatii datelor personale este impo</w:t>
      </w:r>
      <w:r w:rsidR="0089742D" w:rsidRPr="00CF272D">
        <w:rPr>
          <w:rFonts w:ascii="Times New Roman" w:hAnsi="Times New Roman" w:cs="Times New Roman"/>
          <w:sz w:val="24"/>
          <w:szCs w:val="24"/>
        </w:rPr>
        <w:t>rtanta pentru UAT COMUNA BECENI</w:t>
      </w:r>
      <w:r w:rsidRPr="00CF272D">
        <w:rPr>
          <w:rFonts w:ascii="Times New Roman" w:hAnsi="Times New Roman" w:cs="Times New Roman"/>
          <w:sz w:val="24"/>
          <w:szCs w:val="24"/>
        </w:rPr>
        <w:t xml:space="preserve">, prin urmare , activitatile desfasurate in cadrul institutiei sunt in conformitate cu legislatia aplicabila referitoare la siguranta datelor si securitatea acestora. </w:t>
      </w:r>
    </w:p>
    <w:p w:rsidR="00DC78D7" w:rsidRDefault="00DC78D7" w:rsidP="00DC7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272D">
        <w:rPr>
          <w:rFonts w:ascii="Times New Roman" w:hAnsi="Times New Roman" w:cs="Times New Roman"/>
          <w:b/>
          <w:sz w:val="24"/>
          <w:szCs w:val="24"/>
        </w:rPr>
        <w:t xml:space="preserve">Principiile prelucrarii datelor cu caracter personal </w:t>
      </w:r>
    </w:p>
    <w:p w:rsidR="00DC1E21" w:rsidRPr="00CF272D" w:rsidRDefault="00DC1E21" w:rsidP="00DC1E2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C78D7" w:rsidRPr="00CF272D" w:rsidRDefault="00DC78D7" w:rsidP="00DC7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Datele cu caracter personal sunt prelucrate cu buna- credinta si in conformitate cu dispozitiile legale in vigoare .</w:t>
      </w:r>
    </w:p>
    <w:p w:rsidR="00DC78D7" w:rsidRPr="00CF272D" w:rsidRDefault="00DC78D7" w:rsidP="00DC7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Datele cu caracter personal sunt colectate numai in scopuri bine determinate , explicite si legitime, iar prelucrarea ulterioara nu va fi incompatibila cu aceste scopuri.</w:t>
      </w:r>
    </w:p>
    <w:p w:rsidR="00DC78D7" w:rsidRPr="00CF272D" w:rsidRDefault="00DC78D7" w:rsidP="00DC7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Datele cu caracter personal nu se stocheaza pe o perioada mai lunga decat este necesar pentru realizarea scopurilor in care au fost colectate.</w:t>
      </w:r>
    </w:p>
    <w:p w:rsidR="00DC78D7" w:rsidRPr="00CF272D" w:rsidRDefault="00DC78D7" w:rsidP="00DC7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Datele cu caracter personal se prelucreaza in conformitate</w:t>
      </w:r>
      <w:r w:rsidR="00730285">
        <w:rPr>
          <w:rFonts w:ascii="Times New Roman" w:hAnsi="Times New Roman" w:cs="Times New Roman"/>
          <w:sz w:val="24"/>
          <w:szCs w:val="24"/>
        </w:rPr>
        <w:t xml:space="preserve"> cu drepturile persoanei vizate prevazute de Regulamentul (UE)2016/679</w:t>
      </w:r>
      <w:r w:rsidRPr="00CF272D">
        <w:rPr>
          <w:rFonts w:ascii="Times New Roman" w:hAnsi="Times New Roman" w:cs="Times New Roman"/>
          <w:sz w:val="24"/>
          <w:szCs w:val="24"/>
        </w:rPr>
        <w:t>, cu modificarile si completarile ulterioare.</w:t>
      </w:r>
    </w:p>
    <w:p w:rsidR="00DC78D7" w:rsidRPr="00CF272D" w:rsidRDefault="00DC78D7" w:rsidP="00DC7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Se vor lua masurile necesare (stergerea sau rectificarea lor)</w:t>
      </w:r>
      <w:r w:rsidR="00D0304B" w:rsidRPr="00CF272D">
        <w:rPr>
          <w:rFonts w:ascii="Times New Roman" w:hAnsi="Times New Roman" w:cs="Times New Roman"/>
          <w:sz w:val="24"/>
          <w:szCs w:val="24"/>
        </w:rPr>
        <w:t xml:space="preserve"> cu privire la datele inexacte sau incomplete , din punct de vedere al scopului in care sunt colectate si pentru care vor fi prelucrate. </w:t>
      </w:r>
    </w:p>
    <w:p w:rsidR="00D0304B" w:rsidRDefault="00D0304B" w:rsidP="004A27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Se vor lua masuri tehnice si organizatorice (procedurale) adecvate pentru protejarea datelor cu caracter personal , impotriva distrugerii accidentale sau ilegale, pierderii, modificarii , dezvaluirii sau accesului neautorizat.</w:t>
      </w:r>
    </w:p>
    <w:p w:rsidR="004A622A" w:rsidRPr="004A622A" w:rsidRDefault="004A622A" w:rsidP="004A62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304B" w:rsidRPr="00CF272D" w:rsidRDefault="00D0304B" w:rsidP="004A27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272D">
        <w:rPr>
          <w:rFonts w:ascii="Times New Roman" w:hAnsi="Times New Roman" w:cs="Times New Roman"/>
          <w:b/>
          <w:sz w:val="24"/>
          <w:szCs w:val="24"/>
        </w:rPr>
        <w:t xml:space="preserve">Scopul utilizarii datelor cu caracter personal </w:t>
      </w:r>
    </w:p>
    <w:p w:rsidR="00193F9E" w:rsidRDefault="00193F9E" w:rsidP="00F86B61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D0304B" w:rsidRPr="00CF272D" w:rsidRDefault="0089742D" w:rsidP="00F86B61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UAT COMUNA BECENI</w:t>
      </w:r>
      <w:r w:rsidR="00D0304B" w:rsidRPr="00CF272D">
        <w:rPr>
          <w:rFonts w:ascii="Times New Roman" w:hAnsi="Times New Roman" w:cs="Times New Roman"/>
          <w:sz w:val="24"/>
          <w:szCs w:val="24"/>
        </w:rPr>
        <w:t xml:space="preserve"> , va colecta , utiliza , pre</w:t>
      </w:r>
      <w:r w:rsidR="00F86B61" w:rsidRPr="00CF272D">
        <w:rPr>
          <w:rFonts w:ascii="Times New Roman" w:hAnsi="Times New Roman" w:cs="Times New Roman"/>
          <w:sz w:val="24"/>
          <w:szCs w:val="24"/>
        </w:rPr>
        <w:t>lucra si furniza datele personale oferite numai pentru realizarea scopurilor in care au fost colectate, respectiv pentru :</w:t>
      </w:r>
    </w:p>
    <w:p w:rsidR="0089742D" w:rsidRPr="00CF272D" w:rsidRDefault="0089742D" w:rsidP="00897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Angajare, promovare, modificare raport serviciu</w:t>
      </w:r>
      <w:r w:rsidR="003C6485" w:rsidRPr="00CF272D">
        <w:rPr>
          <w:rFonts w:ascii="Times New Roman" w:hAnsi="Times New Roman" w:cs="Times New Roman"/>
          <w:sz w:val="24"/>
          <w:szCs w:val="24"/>
        </w:rPr>
        <w:t xml:space="preserve"> salariat</w:t>
      </w:r>
      <w:r w:rsidR="002B567E" w:rsidRPr="00CF272D">
        <w:rPr>
          <w:rFonts w:ascii="Times New Roman" w:hAnsi="Times New Roman" w:cs="Times New Roman"/>
          <w:sz w:val="24"/>
          <w:szCs w:val="24"/>
        </w:rPr>
        <w:t>i</w:t>
      </w:r>
      <w:r w:rsidR="00195531" w:rsidRPr="00CF272D">
        <w:rPr>
          <w:rFonts w:ascii="Times New Roman" w:hAnsi="Times New Roman" w:cs="Times New Roman"/>
          <w:sz w:val="24"/>
          <w:szCs w:val="24"/>
        </w:rPr>
        <w:t>, eliberare adev</w:t>
      </w:r>
      <w:r w:rsidR="003C6485" w:rsidRPr="00CF272D">
        <w:rPr>
          <w:rFonts w:ascii="Times New Roman" w:hAnsi="Times New Roman" w:cs="Times New Roman"/>
          <w:sz w:val="24"/>
          <w:szCs w:val="24"/>
        </w:rPr>
        <w:t>erint</w:t>
      </w:r>
      <w:r w:rsidR="00195531" w:rsidRPr="00CF272D">
        <w:rPr>
          <w:rFonts w:ascii="Times New Roman" w:hAnsi="Times New Roman" w:cs="Times New Roman"/>
          <w:sz w:val="24"/>
          <w:szCs w:val="24"/>
        </w:rPr>
        <w:t>e care să ateste calitatea de salariat, asigurat/coasigurat</w:t>
      </w:r>
      <w:r w:rsidRPr="00CF272D">
        <w:rPr>
          <w:rFonts w:ascii="Times New Roman" w:hAnsi="Times New Roman" w:cs="Times New Roman"/>
          <w:sz w:val="24"/>
          <w:szCs w:val="24"/>
        </w:rPr>
        <w:t xml:space="preserve"> – compartiment resurse umane</w:t>
      </w:r>
    </w:p>
    <w:p w:rsidR="00F86B61" w:rsidRPr="00CF272D" w:rsidRDefault="003C6485" w:rsidP="00897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Eliberare cărt</w:t>
      </w:r>
      <w:r w:rsidR="00195531" w:rsidRPr="00CF272D">
        <w:rPr>
          <w:rFonts w:ascii="Times New Roman" w:hAnsi="Times New Roman" w:cs="Times New Roman"/>
          <w:sz w:val="24"/>
          <w:szCs w:val="24"/>
        </w:rPr>
        <w:t>i de identitate, e</w:t>
      </w:r>
      <w:r w:rsidR="0089742D" w:rsidRPr="00CF272D">
        <w:rPr>
          <w:rFonts w:ascii="Times New Roman" w:hAnsi="Times New Roman" w:cs="Times New Roman"/>
          <w:sz w:val="24"/>
          <w:szCs w:val="24"/>
        </w:rPr>
        <w:t>liberare certificate, căsătorie, deces, livrete de familie,</w:t>
      </w:r>
      <w:r w:rsidRPr="00CF272D">
        <w:rPr>
          <w:rFonts w:ascii="Times New Roman" w:hAnsi="Times New Roman" w:cs="Times New Roman"/>
          <w:sz w:val="24"/>
          <w:szCs w:val="24"/>
        </w:rPr>
        <w:t xml:space="preserve"> - serviciul public  de  evident</w:t>
      </w:r>
      <w:r w:rsidR="00805DFC" w:rsidRPr="00CF272D">
        <w:rPr>
          <w:rFonts w:ascii="Times New Roman" w:hAnsi="Times New Roman" w:cs="Times New Roman"/>
          <w:sz w:val="24"/>
          <w:szCs w:val="24"/>
        </w:rPr>
        <w:t>ă a persoanelor</w:t>
      </w:r>
      <w:r w:rsidR="00F86B61" w:rsidRPr="00CF272D">
        <w:rPr>
          <w:rFonts w:ascii="Times New Roman" w:hAnsi="Times New Roman" w:cs="Times New Roman"/>
          <w:sz w:val="24"/>
          <w:szCs w:val="24"/>
        </w:rPr>
        <w:t>.</w:t>
      </w:r>
    </w:p>
    <w:p w:rsidR="00805DFC" w:rsidRPr="00CF272D" w:rsidRDefault="00805DFC" w:rsidP="00897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 xml:space="preserve">Eliberare certificate </w:t>
      </w:r>
      <w:r w:rsidR="003C6485" w:rsidRPr="00CF272D">
        <w:rPr>
          <w:rFonts w:ascii="Times New Roman" w:hAnsi="Times New Roman" w:cs="Times New Roman"/>
          <w:sz w:val="24"/>
          <w:szCs w:val="24"/>
        </w:rPr>
        <w:t>de urbanism, autorizat</w:t>
      </w:r>
      <w:r w:rsidR="004A27EC" w:rsidRPr="00CF272D">
        <w:rPr>
          <w:rFonts w:ascii="Times New Roman" w:hAnsi="Times New Roman" w:cs="Times New Roman"/>
          <w:sz w:val="24"/>
          <w:szCs w:val="24"/>
        </w:rPr>
        <w:t>ii de construire/desfiinţ</w:t>
      </w:r>
      <w:r w:rsidRPr="00CF272D">
        <w:rPr>
          <w:rFonts w:ascii="Times New Roman" w:hAnsi="Times New Roman" w:cs="Times New Roman"/>
          <w:sz w:val="24"/>
          <w:szCs w:val="24"/>
        </w:rPr>
        <w:t>are – compartiment urbanism</w:t>
      </w:r>
      <w:r w:rsidR="00195531" w:rsidRPr="00CF272D">
        <w:rPr>
          <w:rFonts w:ascii="Times New Roman" w:hAnsi="Times New Roman" w:cs="Times New Roman"/>
          <w:sz w:val="24"/>
          <w:szCs w:val="24"/>
        </w:rPr>
        <w:t>;</w:t>
      </w:r>
    </w:p>
    <w:p w:rsidR="00C4693A" w:rsidRPr="00CF272D" w:rsidRDefault="00C4693A" w:rsidP="00897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Întocmirea</w:t>
      </w:r>
      <w:r w:rsidR="003C6485" w:rsidRPr="00CF272D">
        <w:rPr>
          <w:rFonts w:ascii="Times New Roman" w:hAnsi="Times New Roman" w:cs="Times New Roman"/>
          <w:sz w:val="24"/>
          <w:szCs w:val="24"/>
        </w:rPr>
        <w:t xml:space="preserve"> s</w:t>
      </w:r>
      <w:r w:rsidR="002B567E" w:rsidRPr="00CF272D">
        <w:rPr>
          <w:rFonts w:ascii="Times New Roman" w:hAnsi="Times New Roman" w:cs="Times New Roman"/>
          <w:sz w:val="24"/>
          <w:szCs w:val="24"/>
        </w:rPr>
        <w:t xml:space="preserve">i monitorizarea </w:t>
      </w:r>
      <w:r w:rsidRPr="00CF272D">
        <w:rPr>
          <w:rFonts w:ascii="Times New Roman" w:hAnsi="Times New Roman" w:cs="Times New Roman"/>
          <w:sz w:val="24"/>
          <w:szCs w:val="24"/>
        </w:rPr>
        <w:t xml:space="preserve"> contractelor de lucrări, prestări servicii, furnizare produse, î</w:t>
      </w:r>
      <w:r w:rsidR="003C6485" w:rsidRPr="00CF272D">
        <w:rPr>
          <w:rFonts w:ascii="Times New Roman" w:hAnsi="Times New Roman" w:cs="Times New Roman"/>
          <w:sz w:val="24"/>
          <w:szCs w:val="24"/>
        </w:rPr>
        <w:t>nchirieri – compartiment achizit</w:t>
      </w:r>
      <w:r w:rsidRPr="00CF272D">
        <w:rPr>
          <w:rFonts w:ascii="Times New Roman" w:hAnsi="Times New Roman" w:cs="Times New Roman"/>
          <w:sz w:val="24"/>
          <w:szCs w:val="24"/>
        </w:rPr>
        <w:t>ii publice</w:t>
      </w:r>
      <w:r w:rsidR="00195531" w:rsidRPr="00CF272D">
        <w:rPr>
          <w:rFonts w:ascii="Times New Roman" w:hAnsi="Times New Roman" w:cs="Times New Roman"/>
          <w:sz w:val="24"/>
          <w:szCs w:val="24"/>
        </w:rPr>
        <w:t>;</w:t>
      </w:r>
    </w:p>
    <w:p w:rsidR="00C4693A" w:rsidRPr="00CF272D" w:rsidRDefault="00195531" w:rsidP="00897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lastRenderedPageBreak/>
        <w:t>Întocmire state de plată, ordine de plată, eliberare certificate fiscale; înscrieri auto, etc. – compartiment financiar contabil;</w:t>
      </w:r>
    </w:p>
    <w:p w:rsidR="00195531" w:rsidRPr="00CF272D" w:rsidRDefault="003C6485" w:rsidP="00897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Eliberare adeverint</w:t>
      </w:r>
      <w:r w:rsidR="00195531" w:rsidRPr="00CF272D">
        <w:rPr>
          <w:rFonts w:ascii="Times New Roman" w:hAnsi="Times New Roman" w:cs="Times New Roman"/>
          <w:sz w:val="24"/>
          <w:szCs w:val="24"/>
        </w:rPr>
        <w:t>e din registrul agricol, monitorizare contracte arendă</w:t>
      </w:r>
      <w:r w:rsidR="002B567E" w:rsidRPr="00CF272D">
        <w:rPr>
          <w:rFonts w:ascii="Times New Roman" w:hAnsi="Times New Roman" w:cs="Times New Roman"/>
          <w:sz w:val="24"/>
          <w:szCs w:val="24"/>
        </w:rPr>
        <w:t>, eliberare acte de proprietate</w:t>
      </w:r>
      <w:r w:rsidRPr="00CF272D">
        <w:rPr>
          <w:rFonts w:ascii="Times New Roman" w:hAnsi="Times New Roman" w:cs="Times New Roman"/>
          <w:sz w:val="24"/>
          <w:szCs w:val="24"/>
        </w:rPr>
        <w:t>, etc – compartimentul agricol s</w:t>
      </w:r>
      <w:r w:rsidR="002B567E" w:rsidRPr="00CF272D">
        <w:rPr>
          <w:rFonts w:ascii="Times New Roman" w:hAnsi="Times New Roman" w:cs="Times New Roman"/>
          <w:sz w:val="24"/>
          <w:szCs w:val="24"/>
        </w:rPr>
        <w:t>i cadastru;</w:t>
      </w:r>
    </w:p>
    <w:p w:rsidR="00977CCD" w:rsidRPr="00CF272D" w:rsidRDefault="00977CCD" w:rsidP="00897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Întocmire dosare pent</w:t>
      </w:r>
      <w:r w:rsidR="003C6485" w:rsidRPr="00CF272D">
        <w:rPr>
          <w:rFonts w:ascii="Times New Roman" w:hAnsi="Times New Roman" w:cs="Times New Roman"/>
          <w:sz w:val="24"/>
          <w:szCs w:val="24"/>
        </w:rPr>
        <w:t>ru acordare alocatie de stat, alocatie pentru sustinerea familiei, indemnizatie cres</w:t>
      </w:r>
      <w:r w:rsidRPr="00CF272D">
        <w:rPr>
          <w:rFonts w:ascii="Times New Roman" w:hAnsi="Times New Roman" w:cs="Times New Roman"/>
          <w:sz w:val="24"/>
          <w:szCs w:val="24"/>
        </w:rPr>
        <w:t xml:space="preserve">tere copil, întocmire dosare pentru acordarea venitului minim </w:t>
      </w:r>
      <w:r w:rsidR="003C6485" w:rsidRPr="00CF272D">
        <w:rPr>
          <w:rFonts w:ascii="Times New Roman" w:hAnsi="Times New Roman" w:cs="Times New Roman"/>
          <w:sz w:val="24"/>
          <w:szCs w:val="24"/>
        </w:rPr>
        <w:t>garantat – compartiment asistent</w:t>
      </w:r>
      <w:r w:rsidRPr="00CF272D">
        <w:rPr>
          <w:rFonts w:ascii="Times New Roman" w:hAnsi="Times New Roman" w:cs="Times New Roman"/>
          <w:sz w:val="24"/>
          <w:szCs w:val="24"/>
        </w:rPr>
        <w:t>ă socială</w:t>
      </w:r>
    </w:p>
    <w:p w:rsidR="00F86B61" w:rsidRDefault="002B567E" w:rsidP="002B56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Întocmire contracte salubrizare – serviciul de salubritate al comunei Beceni.</w:t>
      </w:r>
    </w:p>
    <w:p w:rsidR="00193F9E" w:rsidRPr="00CF272D" w:rsidRDefault="00193F9E" w:rsidP="00193F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86B61" w:rsidRPr="00CF272D" w:rsidRDefault="00F86B61" w:rsidP="00F86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b/>
          <w:sz w:val="24"/>
          <w:szCs w:val="24"/>
        </w:rPr>
        <w:t>Securitatea datelor personale</w:t>
      </w:r>
    </w:p>
    <w:p w:rsidR="00F86B61" w:rsidRPr="00CF272D" w:rsidRDefault="00F86B61" w:rsidP="00977CCD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Pentru a proteja datele personale de distrugerea accidentala sau ilegala, de pierderea sau alterarea acestora si de accesul unor pers</w:t>
      </w:r>
      <w:r w:rsidR="002B567E" w:rsidRPr="00CF272D">
        <w:rPr>
          <w:rFonts w:ascii="Times New Roman" w:hAnsi="Times New Roman" w:cs="Times New Roman"/>
          <w:sz w:val="24"/>
          <w:szCs w:val="24"/>
        </w:rPr>
        <w:t xml:space="preserve">oane neautorizate , UAT  COMUNA BECENI </w:t>
      </w:r>
      <w:r w:rsidRPr="00CF272D">
        <w:rPr>
          <w:rFonts w:ascii="Times New Roman" w:hAnsi="Times New Roman" w:cs="Times New Roman"/>
          <w:sz w:val="24"/>
          <w:szCs w:val="24"/>
        </w:rPr>
        <w:t xml:space="preserve"> utilizeaza masuri de securitate tehnice organizatorice. Datele personale introduse de catre utilizator vor fi folosite numai in scopul declarat al acestei politici , informatiile si datele din formularele existente vor fi folosite numai in scopul declarat. </w:t>
      </w:r>
    </w:p>
    <w:p w:rsidR="00193F9E" w:rsidRPr="00193F9E" w:rsidRDefault="00F86B61" w:rsidP="00F86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b/>
          <w:sz w:val="24"/>
          <w:szCs w:val="24"/>
        </w:rPr>
        <w:t>Acoperirea cerintelor minme de securitate</w:t>
      </w:r>
    </w:p>
    <w:p w:rsidR="00F86B61" w:rsidRPr="00CF272D" w:rsidRDefault="00F86B61" w:rsidP="00193F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B61" w:rsidRPr="00CF272D" w:rsidRDefault="00F86B61" w:rsidP="002B567E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Orice modificare a datelor cu carater personal se poate face numai de catre utilizatori (functionari publici din cadrul UAT) , se vor executa copii de siguranta (format electronic CD/DVD), iar acestea vor fi stocate in fisete securizate. Accesul la copiile de siguranta va fi monitorizat de catre UAT</w:t>
      </w:r>
      <w:r w:rsidR="002B567E" w:rsidRPr="00CF272D">
        <w:rPr>
          <w:rFonts w:ascii="Times New Roman" w:hAnsi="Times New Roman" w:cs="Times New Roman"/>
          <w:sz w:val="24"/>
          <w:szCs w:val="24"/>
        </w:rPr>
        <w:t xml:space="preserve"> COMUNA BECENI</w:t>
      </w:r>
    </w:p>
    <w:p w:rsidR="00F86B61" w:rsidRPr="00CF272D" w:rsidRDefault="00F86B61" w:rsidP="002B567E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Computerele ce vor cuprinde bazele de date cu informati cu carcter personal se afla in incaperi care se incuie.</w:t>
      </w:r>
    </w:p>
    <w:p w:rsidR="00F86B61" w:rsidRPr="00CF272D" w:rsidRDefault="00F86B61" w:rsidP="002B567E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 xml:space="preserve">Utilizatorii </w:t>
      </w:r>
      <w:r w:rsidR="00E00E27">
        <w:rPr>
          <w:rFonts w:ascii="Times New Roman" w:hAnsi="Times New Roman" w:cs="Times New Roman"/>
          <w:sz w:val="24"/>
          <w:szCs w:val="24"/>
        </w:rPr>
        <w:t>de da</w:t>
      </w:r>
      <w:r w:rsidR="008752BF" w:rsidRPr="00CF272D">
        <w:rPr>
          <w:rFonts w:ascii="Times New Roman" w:hAnsi="Times New Roman" w:cs="Times New Roman"/>
          <w:sz w:val="24"/>
          <w:szCs w:val="24"/>
        </w:rPr>
        <w:t>te cu caracter personal sunt instruiti asupra importantei mentinerii confidentialitatii acestora , precum si cu privire la riscurile pe care le comporta prelucrarea datelor cu caracter personal.</w:t>
      </w:r>
    </w:p>
    <w:p w:rsidR="008752BF" w:rsidRPr="00CF272D" w:rsidRDefault="008752BF" w:rsidP="002B567E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Pentru mentinerea securitatii prelucrarii datelor cu caracter personal (in special impotriva virusilor informatici) UAT ia urmatoarele masuri :</w:t>
      </w:r>
    </w:p>
    <w:p w:rsidR="008752BF" w:rsidRPr="00CF272D" w:rsidRDefault="008752BF" w:rsidP="002B56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Interzicerea folosirii de catre utilizatori a programelor software care provin din surse externe sau dubioase;</w:t>
      </w:r>
    </w:p>
    <w:p w:rsidR="008752BF" w:rsidRPr="00CF272D" w:rsidRDefault="008752BF" w:rsidP="002B56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Informarea utilizatorilor in privinta pericolului privind virusii informatici;</w:t>
      </w:r>
    </w:p>
    <w:p w:rsidR="008752BF" w:rsidRPr="00CF272D" w:rsidRDefault="008752BF" w:rsidP="002B56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Implementarea si actualizarea permanenta a unr sisteme automate de devirusare si securitate a sistemeor informatice.</w:t>
      </w:r>
    </w:p>
    <w:p w:rsidR="008752BF" w:rsidRPr="00CF272D" w:rsidRDefault="008752BF" w:rsidP="002B56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Scoaterea la imprimanta a datelor cu caracter personal se va realiza numai de catre utilizatori si numai in scopul precizat in prezentul regulament.</w:t>
      </w:r>
    </w:p>
    <w:p w:rsidR="008752BF" w:rsidRPr="00CF272D" w:rsidRDefault="002B567E" w:rsidP="002B56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UAT COMUNA BECENI</w:t>
      </w:r>
      <w:r w:rsidR="008752BF" w:rsidRPr="00CF272D">
        <w:rPr>
          <w:rFonts w:ascii="Times New Roman" w:hAnsi="Times New Roman" w:cs="Times New Roman"/>
          <w:sz w:val="24"/>
          <w:szCs w:val="24"/>
        </w:rPr>
        <w:t xml:space="preserve">. garanteaza securitatea si confidentialitatea datelor cu caracter </w:t>
      </w:r>
      <w:r w:rsidR="00597D61">
        <w:rPr>
          <w:rFonts w:ascii="Times New Roman" w:hAnsi="Times New Roman" w:cs="Times New Roman"/>
          <w:sz w:val="24"/>
          <w:szCs w:val="24"/>
        </w:rPr>
        <w:t>personal gazduite in sistemul să</w:t>
      </w:r>
      <w:r w:rsidR="008752BF" w:rsidRPr="00CF272D">
        <w:rPr>
          <w:rFonts w:ascii="Times New Roman" w:hAnsi="Times New Roman" w:cs="Times New Roman"/>
          <w:sz w:val="24"/>
          <w:szCs w:val="24"/>
        </w:rPr>
        <w:t xml:space="preserve">u informatic. </w:t>
      </w:r>
    </w:p>
    <w:p w:rsidR="002B567E" w:rsidRPr="00CF272D" w:rsidRDefault="008752BF" w:rsidP="00193F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Prezentul regulament intra in vigoare</w:t>
      </w:r>
      <w:r w:rsidR="00730285">
        <w:rPr>
          <w:rFonts w:ascii="Times New Roman" w:hAnsi="Times New Roman" w:cs="Times New Roman"/>
          <w:sz w:val="24"/>
          <w:szCs w:val="24"/>
        </w:rPr>
        <w:t xml:space="preserve"> astazi 2</w:t>
      </w:r>
      <w:r w:rsidR="00977CCD" w:rsidRPr="00CF272D">
        <w:rPr>
          <w:rFonts w:ascii="Times New Roman" w:hAnsi="Times New Roman" w:cs="Times New Roman"/>
          <w:sz w:val="24"/>
          <w:szCs w:val="24"/>
        </w:rPr>
        <w:t>4.05</w:t>
      </w:r>
      <w:r w:rsidR="002B567E" w:rsidRPr="00CF272D">
        <w:rPr>
          <w:rFonts w:ascii="Times New Roman" w:hAnsi="Times New Roman" w:cs="Times New Roman"/>
          <w:sz w:val="24"/>
          <w:szCs w:val="24"/>
        </w:rPr>
        <w:t>.2018</w:t>
      </w:r>
      <w:r w:rsidR="004A622A">
        <w:rPr>
          <w:rFonts w:ascii="Times New Roman" w:hAnsi="Times New Roman" w:cs="Times New Roman"/>
          <w:sz w:val="24"/>
          <w:szCs w:val="24"/>
        </w:rPr>
        <w:t>.</w:t>
      </w:r>
    </w:p>
    <w:p w:rsidR="002B567E" w:rsidRPr="00CF272D" w:rsidRDefault="008752BF" w:rsidP="002B567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 xml:space="preserve">Primar, </w:t>
      </w:r>
      <w:r w:rsidR="002B567E" w:rsidRPr="00CF2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ecretar , </w:t>
      </w:r>
    </w:p>
    <w:p w:rsidR="002B567E" w:rsidRPr="00CF272D" w:rsidRDefault="004A27EC" w:rsidP="002B567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F272D">
        <w:rPr>
          <w:rFonts w:ascii="Times New Roman" w:hAnsi="Times New Roman" w:cs="Times New Roman"/>
          <w:sz w:val="24"/>
          <w:szCs w:val="24"/>
        </w:rPr>
        <w:t>Constantin Dumitru Laurent</w:t>
      </w:r>
      <w:r w:rsidR="002B567E" w:rsidRPr="00CF272D">
        <w:rPr>
          <w:rFonts w:ascii="Times New Roman" w:hAnsi="Times New Roman" w:cs="Times New Roman"/>
          <w:sz w:val="24"/>
          <w:szCs w:val="24"/>
        </w:rPr>
        <w:t xml:space="preserve">iu                                          </w:t>
      </w:r>
      <w:r w:rsidRPr="00CF272D">
        <w:rPr>
          <w:rFonts w:ascii="Times New Roman" w:hAnsi="Times New Roman" w:cs="Times New Roman"/>
          <w:sz w:val="24"/>
          <w:szCs w:val="24"/>
        </w:rPr>
        <w:t xml:space="preserve">     </w:t>
      </w:r>
      <w:r w:rsidR="002B567E" w:rsidRPr="00CF272D">
        <w:rPr>
          <w:rFonts w:ascii="Times New Roman" w:hAnsi="Times New Roman" w:cs="Times New Roman"/>
          <w:sz w:val="24"/>
          <w:szCs w:val="24"/>
        </w:rPr>
        <w:t>Cârcei Elena</w:t>
      </w:r>
    </w:p>
    <w:p w:rsidR="008752BF" w:rsidRPr="00CF272D" w:rsidRDefault="008752BF" w:rsidP="002B567E">
      <w:pPr>
        <w:rPr>
          <w:rFonts w:ascii="Times New Roman" w:hAnsi="Times New Roman" w:cs="Times New Roman"/>
          <w:sz w:val="24"/>
          <w:szCs w:val="24"/>
        </w:rPr>
      </w:pPr>
    </w:p>
    <w:p w:rsidR="008752BF" w:rsidRPr="00CF272D" w:rsidRDefault="008752BF" w:rsidP="006763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752BF" w:rsidRPr="00CF272D" w:rsidSect="006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25" w:rsidRDefault="00CE4525" w:rsidP="00BB09F6">
      <w:pPr>
        <w:spacing w:after="0" w:line="240" w:lineRule="auto"/>
      </w:pPr>
      <w:r>
        <w:separator/>
      </w:r>
    </w:p>
  </w:endnote>
  <w:endnote w:type="continuationSeparator" w:id="1">
    <w:p w:rsidR="00CE4525" w:rsidRDefault="00CE4525" w:rsidP="00BB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25" w:rsidRDefault="00CE4525" w:rsidP="00BB09F6">
      <w:pPr>
        <w:spacing w:after="0" w:line="240" w:lineRule="auto"/>
      </w:pPr>
      <w:r>
        <w:separator/>
      </w:r>
    </w:p>
  </w:footnote>
  <w:footnote w:type="continuationSeparator" w:id="1">
    <w:p w:rsidR="00CE4525" w:rsidRDefault="00CE4525" w:rsidP="00BB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4D91"/>
    <w:multiLevelType w:val="hybridMultilevel"/>
    <w:tmpl w:val="13AAC8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1375"/>
    <w:multiLevelType w:val="hybridMultilevel"/>
    <w:tmpl w:val="EC8C4F7A"/>
    <w:lvl w:ilvl="0" w:tplc="044AE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837AC0"/>
    <w:multiLevelType w:val="multilevel"/>
    <w:tmpl w:val="6D90C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8D7"/>
    <w:rsid w:val="00043EB8"/>
    <w:rsid w:val="00086284"/>
    <w:rsid w:val="00193F9E"/>
    <w:rsid w:val="00195531"/>
    <w:rsid w:val="002B567E"/>
    <w:rsid w:val="003C6485"/>
    <w:rsid w:val="00454106"/>
    <w:rsid w:val="004A27EC"/>
    <w:rsid w:val="004A622A"/>
    <w:rsid w:val="00597D61"/>
    <w:rsid w:val="00612653"/>
    <w:rsid w:val="006419BC"/>
    <w:rsid w:val="006763F5"/>
    <w:rsid w:val="007164E7"/>
    <w:rsid w:val="00730285"/>
    <w:rsid w:val="00805DFC"/>
    <w:rsid w:val="008752BF"/>
    <w:rsid w:val="008931AD"/>
    <w:rsid w:val="0089742D"/>
    <w:rsid w:val="008A2E59"/>
    <w:rsid w:val="008D0A3B"/>
    <w:rsid w:val="00977CCD"/>
    <w:rsid w:val="00BB09F6"/>
    <w:rsid w:val="00C4693A"/>
    <w:rsid w:val="00CB05AA"/>
    <w:rsid w:val="00CE4525"/>
    <w:rsid w:val="00CF272D"/>
    <w:rsid w:val="00D0304B"/>
    <w:rsid w:val="00D95BBC"/>
    <w:rsid w:val="00DC1E21"/>
    <w:rsid w:val="00DC78D7"/>
    <w:rsid w:val="00E00E27"/>
    <w:rsid w:val="00E747EA"/>
    <w:rsid w:val="00F8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9F6"/>
  </w:style>
  <w:style w:type="paragraph" w:styleId="Footer">
    <w:name w:val="footer"/>
    <w:basedOn w:val="Normal"/>
    <w:link w:val="FooterChar"/>
    <w:uiPriority w:val="99"/>
    <w:semiHidden/>
    <w:unhideWhenUsed/>
    <w:rsid w:val="00BB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AA53-4FA0-4A3E-877A-9DC1390F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User</cp:lastModifiedBy>
  <cp:revision>19</cp:revision>
  <cp:lastPrinted>2018-05-30T11:52:00Z</cp:lastPrinted>
  <dcterms:created xsi:type="dcterms:W3CDTF">2018-04-12T15:26:00Z</dcterms:created>
  <dcterms:modified xsi:type="dcterms:W3CDTF">2018-07-10T07:52:00Z</dcterms:modified>
</cp:coreProperties>
</file>